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36804" w14:textId="16E9A383" w:rsidR="00DD15BB" w:rsidRDefault="00130FB1">
      <w:r>
        <w:rPr>
          <w:noProof/>
        </w:rPr>
        <w:drawing>
          <wp:anchor distT="0" distB="0" distL="114300" distR="114300" simplePos="0" relativeHeight="251706368" behindDoc="1" locked="0" layoutInCell="1" allowOverlap="1" wp14:anchorId="21A46510" wp14:editId="296FC071">
            <wp:simplePos x="0" y="0"/>
            <wp:positionH relativeFrom="column">
              <wp:posOffset>0</wp:posOffset>
            </wp:positionH>
            <wp:positionV relativeFrom="paragraph">
              <wp:posOffset>3724275</wp:posOffset>
            </wp:positionV>
            <wp:extent cx="3076575" cy="3838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1E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FFBAFB" wp14:editId="3F368020">
                <wp:simplePos x="0" y="0"/>
                <wp:positionH relativeFrom="column">
                  <wp:posOffset>4391025</wp:posOffset>
                </wp:positionH>
                <wp:positionV relativeFrom="paragraph">
                  <wp:posOffset>1409700</wp:posOffset>
                </wp:positionV>
                <wp:extent cx="304800" cy="161925"/>
                <wp:effectExtent l="19050" t="1905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D6481" id="Rectangle 27" o:spid="_x0000_s1026" style="position:absolute;margin-left:345.75pt;margin-top:111pt;width:24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" filled="f" strokecolor="#823b0b [1605]" strokeweight="3pt">
                <v:stroke joinstyle="round"/>
              </v:rect>
            </w:pict>
          </mc:Fallback>
        </mc:AlternateContent>
      </w:r>
      <w:r w:rsidR="009A610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D9E08E" wp14:editId="28DE13A2">
                <wp:simplePos x="0" y="0"/>
                <wp:positionH relativeFrom="column">
                  <wp:posOffset>4391025</wp:posOffset>
                </wp:positionH>
                <wp:positionV relativeFrom="paragraph">
                  <wp:posOffset>1581150</wp:posOffset>
                </wp:positionV>
                <wp:extent cx="342900" cy="17145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0F63F" id="Rectangle 19" o:spid="_x0000_s1026" style="position:absolute;margin-left:345.75pt;margin-top:124.5pt;width:27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" filled="f" strokecolor="yellow" strokeweight="3pt">
                <v:stroke joinstyle="round"/>
              </v:rect>
            </w:pict>
          </mc:Fallback>
        </mc:AlternateContent>
      </w:r>
      <w:r w:rsidR="009A610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AA5339" wp14:editId="6AA3F6AE">
                <wp:simplePos x="0" y="0"/>
                <wp:positionH relativeFrom="column">
                  <wp:posOffset>4848225</wp:posOffset>
                </wp:positionH>
                <wp:positionV relativeFrom="paragraph">
                  <wp:posOffset>1581150</wp:posOffset>
                </wp:positionV>
                <wp:extent cx="381000" cy="171450"/>
                <wp:effectExtent l="19050" t="1905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D4C0B" id="Rectangle 20" o:spid="_x0000_s1026" style="position:absolute;margin-left:381.75pt;margin-top:124.5pt;width:30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" filled="f" strokecolor="#7030a0" strokeweight="3pt">
                <v:stroke joinstyle="round"/>
              </v:rect>
            </w:pict>
          </mc:Fallback>
        </mc:AlternateContent>
      </w:r>
      <w:r w:rsidR="009A610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08896" wp14:editId="2F3B6055">
                <wp:simplePos x="0" y="0"/>
                <wp:positionH relativeFrom="column">
                  <wp:posOffset>1895474</wp:posOffset>
                </wp:positionH>
                <wp:positionV relativeFrom="paragraph">
                  <wp:posOffset>1190624</wp:posOffset>
                </wp:positionV>
                <wp:extent cx="352425" cy="219075"/>
                <wp:effectExtent l="19050" t="1905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04681" id="Rectangle 15" o:spid="_x0000_s1026" style="position:absolute;margin-left:149.25pt;margin-top:93.75pt;width:27.7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" filled="f" strokecolor="#5a5a5a [2109]" strokeweight="3pt">
                <v:stroke joinstyle="round"/>
              </v:rect>
            </w:pict>
          </mc:Fallback>
        </mc:AlternateContent>
      </w:r>
      <w:r w:rsidR="009A610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30AD4" wp14:editId="13EB5EAB">
                <wp:simplePos x="0" y="0"/>
                <wp:positionH relativeFrom="column">
                  <wp:posOffset>4848225</wp:posOffset>
                </wp:positionH>
                <wp:positionV relativeFrom="paragraph">
                  <wp:posOffset>1409700</wp:posOffset>
                </wp:positionV>
                <wp:extent cx="361950" cy="171450"/>
                <wp:effectExtent l="19050" t="1905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A6B9A" id="Rectangle 16" o:spid="_x0000_s1026" style="position:absolute;margin-left:381.75pt;margin-top:111pt;width:28.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" filled="f" strokecolor="gray [1629]" strokeweight="3pt">
                <v:stroke joinstyle="round"/>
              </v:rect>
            </w:pict>
          </mc:Fallback>
        </mc:AlternateContent>
      </w:r>
      <w:r w:rsidR="009A610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D7151" wp14:editId="479B8C07">
                <wp:simplePos x="0" y="0"/>
                <wp:positionH relativeFrom="column">
                  <wp:posOffset>4391025</wp:posOffset>
                </wp:positionH>
                <wp:positionV relativeFrom="paragraph">
                  <wp:posOffset>1905000</wp:posOffset>
                </wp:positionV>
                <wp:extent cx="342900" cy="180975"/>
                <wp:effectExtent l="19050" t="1905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BF68F" id="Rectangle 17" o:spid="_x0000_s1026" style="position:absolute;margin-left:345.75pt;margin-top:150pt;width:27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" filled="f" strokecolor="#ed7d31 [3205]" strokeweight="3pt">
                <v:stroke joinstyle="round"/>
              </v:rect>
            </w:pict>
          </mc:Fallback>
        </mc:AlternateContent>
      </w:r>
      <w:r w:rsidR="009A610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593B4C" wp14:editId="3557D471">
                <wp:simplePos x="0" y="0"/>
                <wp:positionH relativeFrom="column">
                  <wp:posOffset>4400550</wp:posOffset>
                </wp:positionH>
                <wp:positionV relativeFrom="paragraph">
                  <wp:posOffset>1743075</wp:posOffset>
                </wp:positionV>
                <wp:extent cx="419100" cy="171450"/>
                <wp:effectExtent l="19050" t="1905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20C08" id="Rectangle 14" o:spid="_x0000_s1026" style="position:absolute;margin-left:346.5pt;margin-top:137.25pt;width:33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" filled="f" strokecolor="red" strokeweight="3pt">
                <v:stroke joinstyle="round"/>
              </v:rect>
            </w:pict>
          </mc:Fallback>
        </mc:AlternateContent>
      </w:r>
      <w:r w:rsidR="00831E0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9B08A" wp14:editId="057DBC1C">
                <wp:simplePos x="0" y="0"/>
                <wp:positionH relativeFrom="column">
                  <wp:posOffset>4410075</wp:posOffset>
                </wp:positionH>
                <wp:positionV relativeFrom="paragraph">
                  <wp:posOffset>2133599</wp:posOffset>
                </wp:positionV>
                <wp:extent cx="733425" cy="65722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0DF53" id="Rectangle 10" o:spid="_x0000_s1026" style="position:absolute;margin-left:347.25pt;margin-top:168pt;width:57.7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" filled="f" strokecolor="#deeaf6 [664]" strokeweight="3pt">
                <v:stroke joinstyle="round"/>
              </v:rect>
            </w:pict>
          </mc:Fallback>
        </mc:AlternateContent>
      </w:r>
      <w:r w:rsidR="00831E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D2C561" wp14:editId="43A63578">
                <wp:simplePos x="0" y="0"/>
                <wp:positionH relativeFrom="column">
                  <wp:posOffset>4876800</wp:posOffset>
                </wp:positionH>
                <wp:positionV relativeFrom="paragraph">
                  <wp:posOffset>1914526</wp:posOffset>
                </wp:positionV>
                <wp:extent cx="323850" cy="17145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C3AEC" id="Rectangle 12" o:spid="_x0000_s1026" style="position:absolute;margin-left:384pt;margin-top:150.75pt;width:25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" filled="f" strokecolor="#0070c0" strokeweight="3pt">
                <v:stroke joinstyle="round"/>
              </v:rect>
            </w:pict>
          </mc:Fallback>
        </mc:AlternateContent>
      </w:r>
      <w:r w:rsidR="00831E0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32DAE" wp14:editId="5A5E1861">
                <wp:simplePos x="0" y="0"/>
                <wp:positionH relativeFrom="column">
                  <wp:posOffset>4876800</wp:posOffset>
                </wp:positionH>
                <wp:positionV relativeFrom="paragraph">
                  <wp:posOffset>1743075</wp:posOffset>
                </wp:positionV>
                <wp:extent cx="323850" cy="17145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C32BA" id="Rectangle 13" o:spid="_x0000_s1026" style="position:absolute;margin-left:384pt;margin-top:137.25pt;width:25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" filled="f" strokecolor="#a8d08d [1945]" strokeweight="3pt">
                <v:stroke joinstyle="round"/>
              </v:rect>
            </w:pict>
          </mc:Fallback>
        </mc:AlternateContent>
      </w:r>
      <w:r w:rsidR="00831E0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2E1406" wp14:editId="66DA2EA2">
                <wp:simplePos x="0" y="0"/>
                <wp:positionH relativeFrom="column">
                  <wp:posOffset>1895475</wp:posOffset>
                </wp:positionH>
                <wp:positionV relativeFrom="paragraph">
                  <wp:posOffset>2295525</wp:posOffset>
                </wp:positionV>
                <wp:extent cx="171450" cy="17145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E08F" id="Rectangle 11" o:spid="_x0000_s1026" style="position:absolute;margin-left:149.25pt;margin-top:180.75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" filled="f" strokecolor="#0070c0" strokeweight="3pt">
                <v:stroke joinstyle="round"/>
              </v:rect>
            </w:pict>
          </mc:Fallback>
        </mc:AlternateContent>
      </w:r>
      <w:r w:rsidR="00ED51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F6B74" wp14:editId="5B3BDE2F">
                <wp:simplePos x="0" y="0"/>
                <wp:positionH relativeFrom="column">
                  <wp:posOffset>4324350</wp:posOffset>
                </wp:positionH>
                <wp:positionV relativeFrom="paragraph">
                  <wp:posOffset>1190626</wp:posOffset>
                </wp:positionV>
                <wp:extent cx="971550" cy="1676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33AD2" w14:textId="42F13749" w:rsidR="00DD720D" w:rsidRPr="00831E0F" w:rsidRDefault="00DD720D" w:rsidP="00831E0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31E0F">
                              <w:rPr>
                                <w:b/>
                              </w:rPr>
                              <w:t>OV7670 Cam</w:t>
                            </w:r>
                          </w:p>
                          <w:p w14:paraId="4EA421DC" w14:textId="7F43C897" w:rsidR="00DD720D" w:rsidRDefault="00DD720D" w:rsidP="00831E0F">
                            <w:pPr>
                              <w:pStyle w:val="NoSpacing"/>
                            </w:pPr>
                            <w:r>
                              <w:t xml:space="preserve">3.3v   </w:t>
                            </w:r>
                            <w:r>
                              <w:tab/>
                              <w:t>GND</w:t>
                            </w:r>
                          </w:p>
                          <w:p w14:paraId="6D4D7AE8" w14:textId="07636150" w:rsidR="00DD720D" w:rsidRDefault="00DD720D" w:rsidP="00831E0F">
                            <w:pPr>
                              <w:pStyle w:val="NoSpacing"/>
                            </w:pPr>
                            <w:proofErr w:type="gramStart"/>
                            <w:r>
                              <w:t xml:space="preserve">SIOC  </w:t>
                            </w:r>
                            <w:r>
                              <w:tab/>
                            </w:r>
                            <w:proofErr w:type="gramEnd"/>
                            <w:r>
                              <w:t>SIOD</w:t>
                            </w:r>
                          </w:p>
                          <w:p w14:paraId="5F2B318C" w14:textId="27B289F6" w:rsidR="00DD720D" w:rsidRDefault="00DD720D" w:rsidP="00831E0F">
                            <w:pPr>
                              <w:pStyle w:val="NoSpacing"/>
                            </w:pPr>
                            <w:r>
                              <w:t xml:space="preserve">VSYNC </w:t>
                            </w:r>
                            <w:r>
                              <w:tab/>
                              <w:t>HREF</w:t>
                            </w:r>
                          </w:p>
                          <w:p w14:paraId="69453640" w14:textId="527A54A9" w:rsidR="00DD720D" w:rsidRDefault="00DD720D" w:rsidP="00831E0F">
                            <w:pPr>
                              <w:pStyle w:val="NoSpacing"/>
                            </w:pPr>
                            <w:r>
                              <w:t>PCLK      XCLK</w:t>
                            </w:r>
                          </w:p>
                          <w:p w14:paraId="4AAEC11F" w14:textId="08B9A6F2" w:rsidR="00DD720D" w:rsidRDefault="00DD720D" w:rsidP="00831E0F">
                            <w:pPr>
                              <w:pStyle w:val="NoSpacing"/>
                            </w:pPr>
                            <w:r>
                              <w:t xml:space="preserve">D7       </w:t>
                            </w:r>
                            <w:r>
                              <w:tab/>
                              <w:t>D6</w:t>
                            </w:r>
                          </w:p>
                          <w:p w14:paraId="3F033327" w14:textId="42A9D769" w:rsidR="00DD720D" w:rsidRDefault="00DD720D" w:rsidP="00831E0F">
                            <w:pPr>
                              <w:pStyle w:val="NoSpacing"/>
                            </w:pPr>
                            <w:r>
                              <w:t xml:space="preserve">D5      </w:t>
                            </w:r>
                            <w:r>
                              <w:tab/>
                              <w:t>D4</w:t>
                            </w:r>
                          </w:p>
                          <w:p w14:paraId="66C292FD" w14:textId="69F2C699" w:rsidR="00DD720D" w:rsidRDefault="00DD720D" w:rsidP="00831E0F">
                            <w:pPr>
                              <w:pStyle w:val="NoSpacing"/>
                            </w:pPr>
                            <w:r>
                              <w:t>D3</w:t>
                            </w:r>
                            <w:r>
                              <w:tab/>
                              <w:t>D2</w:t>
                            </w:r>
                          </w:p>
                          <w:p w14:paraId="21B9B905" w14:textId="345F2F64" w:rsidR="00DD720D" w:rsidRDefault="00DD720D" w:rsidP="00831E0F">
                            <w:pPr>
                              <w:pStyle w:val="NoSpacing"/>
                            </w:pPr>
                            <w:r>
                              <w:t>D1</w:t>
                            </w:r>
                            <w:r>
                              <w:tab/>
                              <w:t>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F6B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0.5pt;margin-top:93.75pt;width:76.5pt;height:1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" fillcolor="white [3201]" strokeweight=".5pt">
                <v:textbox>
                  <w:txbxContent>
                    <w:p w14:paraId="66733AD2" w14:textId="42F13749" w:rsidR="00DD720D" w:rsidRPr="00831E0F" w:rsidRDefault="00DD720D" w:rsidP="00831E0F">
                      <w:pPr>
                        <w:pStyle w:val="NoSpacing"/>
                        <w:rPr>
                          <w:b/>
                        </w:rPr>
                      </w:pPr>
                      <w:r w:rsidRPr="00831E0F">
                        <w:rPr>
                          <w:b/>
                        </w:rPr>
                        <w:t>OV7670 Cam</w:t>
                      </w:r>
                    </w:p>
                    <w:p w14:paraId="4EA421DC" w14:textId="7F43C897" w:rsidR="00DD720D" w:rsidRDefault="00DD720D" w:rsidP="00831E0F">
                      <w:pPr>
                        <w:pStyle w:val="NoSpacing"/>
                      </w:pPr>
                      <w:r>
                        <w:t xml:space="preserve">3.3v   </w:t>
                      </w:r>
                      <w:r>
                        <w:tab/>
                        <w:t>GND</w:t>
                      </w:r>
                    </w:p>
                    <w:p w14:paraId="6D4D7AE8" w14:textId="07636150" w:rsidR="00DD720D" w:rsidRDefault="00DD720D" w:rsidP="00831E0F">
                      <w:pPr>
                        <w:pStyle w:val="NoSpacing"/>
                      </w:pPr>
                      <w:proofErr w:type="gramStart"/>
                      <w:r>
                        <w:t xml:space="preserve">SIOC  </w:t>
                      </w:r>
                      <w:r>
                        <w:tab/>
                      </w:r>
                      <w:proofErr w:type="gramEnd"/>
                      <w:r>
                        <w:t>SIOD</w:t>
                      </w:r>
                    </w:p>
                    <w:p w14:paraId="5F2B318C" w14:textId="27B289F6" w:rsidR="00DD720D" w:rsidRDefault="00DD720D" w:rsidP="00831E0F">
                      <w:pPr>
                        <w:pStyle w:val="NoSpacing"/>
                      </w:pPr>
                      <w:r>
                        <w:t xml:space="preserve">VSYNC </w:t>
                      </w:r>
                      <w:r>
                        <w:tab/>
                        <w:t>HREF</w:t>
                      </w:r>
                    </w:p>
                    <w:p w14:paraId="69453640" w14:textId="527A54A9" w:rsidR="00DD720D" w:rsidRDefault="00DD720D" w:rsidP="00831E0F">
                      <w:pPr>
                        <w:pStyle w:val="NoSpacing"/>
                      </w:pPr>
                      <w:r>
                        <w:t>PCLK      XCLK</w:t>
                      </w:r>
                    </w:p>
                    <w:p w14:paraId="4AAEC11F" w14:textId="08B9A6F2" w:rsidR="00DD720D" w:rsidRDefault="00DD720D" w:rsidP="00831E0F">
                      <w:pPr>
                        <w:pStyle w:val="NoSpacing"/>
                      </w:pPr>
                      <w:r>
                        <w:t xml:space="preserve">D7       </w:t>
                      </w:r>
                      <w:r>
                        <w:tab/>
                        <w:t>D6</w:t>
                      </w:r>
                    </w:p>
                    <w:p w14:paraId="3F033327" w14:textId="42A9D769" w:rsidR="00DD720D" w:rsidRDefault="00DD720D" w:rsidP="00831E0F">
                      <w:pPr>
                        <w:pStyle w:val="NoSpacing"/>
                      </w:pPr>
                      <w:r>
                        <w:t xml:space="preserve">D5      </w:t>
                      </w:r>
                      <w:r>
                        <w:tab/>
                        <w:t>D4</w:t>
                      </w:r>
                    </w:p>
                    <w:p w14:paraId="66C292FD" w14:textId="69F2C699" w:rsidR="00DD720D" w:rsidRDefault="00DD720D" w:rsidP="00831E0F">
                      <w:pPr>
                        <w:pStyle w:val="NoSpacing"/>
                      </w:pPr>
                      <w:r>
                        <w:t>D3</w:t>
                      </w:r>
                      <w:r>
                        <w:tab/>
                        <w:t>D2</w:t>
                      </w:r>
                    </w:p>
                    <w:p w14:paraId="21B9B905" w14:textId="345F2F64" w:rsidR="00DD720D" w:rsidRDefault="00DD720D" w:rsidP="00831E0F">
                      <w:pPr>
                        <w:pStyle w:val="NoSpacing"/>
                      </w:pPr>
                      <w:r>
                        <w:t>D1</w:t>
                      </w:r>
                      <w:r>
                        <w:tab/>
                        <w:t>D0</w:t>
                      </w:r>
                    </w:p>
                  </w:txbxContent>
                </v:textbox>
              </v:shape>
            </w:pict>
          </mc:Fallback>
        </mc:AlternateContent>
      </w:r>
      <w:r w:rsidR="009F17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06037" wp14:editId="22C7890B">
                <wp:simplePos x="0" y="0"/>
                <wp:positionH relativeFrom="column">
                  <wp:posOffset>1895475</wp:posOffset>
                </wp:positionH>
                <wp:positionV relativeFrom="paragraph">
                  <wp:posOffset>2571750</wp:posOffset>
                </wp:positionV>
                <wp:extent cx="171450" cy="1714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43F9B" id="Rectangle 5" o:spid="_x0000_s1026" style="position:absolute;margin-left:149.25pt;margin-top:202.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" filled="f" strokecolor="red" strokeweight="3pt">
                <v:stroke joinstyle="round"/>
              </v:rect>
            </w:pict>
          </mc:Fallback>
        </mc:AlternateContent>
      </w:r>
      <w:r w:rsidR="009F17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2D872" wp14:editId="5BE127E9">
                <wp:simplePos x="0" y="0"/>
                <wp:positionH relativeFrom="column">
                  <wp:posOffset>1724026</wp:posOffset>
                </wp:positionH>
                <wp:positionV relativeFrom="paragraph">
                  <wp:posOffset>2571750</wp:posOffset>
                </wp:positionV>
                <wp:extent cx="171450" cy="1714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AB72E" id="Rectangle 4" o:spid="_x0000_s1026" style="position:absolute;margin-left:135.75pt;margin-top:202.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" filled="f" strokecolor="#a8d08d [1945]" strokeweight="3pt">
                <v:stroke joinstyle="round"/>
              </v:rect>
            </w:pict>
          </mc:Fallback>
        </mc:AlternateContent>
      </w:r>
      <w:r w:rsidR="009F17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FED3E" wp14:editId="67C50955">
                <wp:simplePos x="0" y="0"/>
                <wp:positionH relativeFrom="column">
                  <wp:posOffset>1724025</wp:posOffset>
                </wp:positionH>
                <wp:positionV relativeFrom="paragraph">
                  <wp:posOffset>2743200</wp:posOffset>
                </wp:positionV>
                <wp:extent cx="342900" cy="58102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81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8DEAA" id="Rectangle 3" o:spid="_x0000_s1026" style="position:absolute;margin-left:135.75pt;margin-top:3in;width:27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" filled="f" strokecolor="#deeaf6 [664]" strokeweight="3pt">
                <v:stroke joinstyle="round"/>
              </v:rect>
            </w:pict>
          </mc:Fallback>
        </mc:AlternateContent>
      </w:r>
      <w:r w:rsidR="009F1794">
        <w:rPr>
          <w:noProof/>
        </w:rPr>
        <w:drawing>
          <wp:inline distT="0" distB="0" distL="0" distR="0" wp14:anchorId="6CAA2D21" wp14:editId="0D03ED1B">
            <wp:extent cx="314325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BCE5" w14:textId="79459232" w:rsidR="009F1794" w:rsidRDefault="002455A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DD1BB2" wp14:editId="5F40F69A">
                <wp:simplePos x="0" y="0"/>
                <wp:positionH relativeFrom="column">
                  <wp:posOffset>4381500</wp:posOffset>
                </wp:positionH>
                <wp:positionV relativeFrom="paragraph">
                  <wp:posOffset>247015</wp:posOffset>
                </wp:positionV>
                <wp:extent cx="476250" cy="2762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EE290" w14:textId="77777777" w:rsidR="00DD720D" w:rsidRDefault="00DD720D" w:rsidP="00130FB1">
                            <w:pPr>
                              <w:pStyle w:val="NoSpacing"/>
                            </w:pPr>
                            <w:r>
                              <w:t>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1BB2" id="Text Box 35" o:spid="_x0000_s1027" type="#_x0000_t202" style="position:absolute;margin-left:345pt;margin-top:19.45pt;width:37.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" fillcolor="white [3201]" strokeweight=".5pt">
                <v:textbox>
                  <w:txbxContent>
                    <w:p w14:paraId="0F8EE290" w14:textId="77777777" w:rsidR="00DD720D" w:rsidRDefault="00DD720D" w:rsidP="00130FB1">
                      <w:pPr>
                        <w:pStyle w:val="NoSpacing"/>
                      </w:pPr>
                      <w:r>
                        <w:t>3.3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DF29E4" wp14:editId="5E4FA2A4">
                <wp:simplePos x="0" y="0"/>
                <wp:positionH relativeFrom="column">
                  <wp:posOffset>4591050</wp:posOffset>
                </wp:positionH>
                <wp:positionV relativeFrom="paragraph">
                  <wp:posOffset>523240</wp:posOffset>
                </wp:positionV>
                <wp:extent cx="9525" cy="43815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8F95B" id="Straight Connector 3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41.2pt" to="362.2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73F2CD" wp14:editId="0333339C">
                <wp:simplePos x="0" y="0"/>
                <wp:positionH relativeFrom="column">
                  <wp:posOffset>5010150</wp:posOffset>
                </wp:positionH>
                <wp:positionV relativeFrom="paragraph">
                  <wp:posOffset>1056640</wp:posOffset>
                </wp:positionV>
                <wp:extent cx="361950" cy="17145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0B2B6" id="Rectangle 18" o:spid="_x0000_s1026" style="position:absolute;margin-left:394.5pt;margin-top:83.2pt;width:28.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" filled="f" strokecolor="#5a5a5a [2109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72476D" wp14:editId="6EB3CFAE">
                <wp:simplePos x="0" y="0"/>
                <wp:positionH relativeFrom="column">
                  <wp:posOffset>5000625</wp:posOffset>
                </wp:positionH>
                <wp:positionV relativeFrom="paragraph">
                  <wp:posOffset>1361440</wp:posOffset>
                </wp:positionV>
                <wp:extent cx="533400" cy="161925"/>
                <wp:effectExtent l="19050" t="1905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C8662" id="Rectangle 21" o:spid="_x0000_s1026" style="position:absolute;margin-left:393.75pt;margin-top:107.2pt;width:42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" filled="f" strokecolor="#7030a0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FCDF7" wp14:editId="4A991B29">
                <wp:simplePos x="0" y="0"/>
                <wp:positionH relativeFrom="column">
                  <wp:posOffset>5010150</wp:posOffset>
                </wp:positionH>
                <wp:positionV relativeFrom="paragraph">
                  <wp:posOffset>1647190</wp:posOffset>
                </wp:positionV>
                <wp:extent cx="523875" cy="171450"/>
                <wp:effectExtent l="19050" t="1905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66C2" id="Rectangle 22" o:spid="_x0000_s1026" style="position:absolute;margin-left:394.5pt;margin-top:129.7pt;width:41.2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" filled="f" strokecolor="yellow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9C460" wp14:editId="7CA46A90">
                <wp:simplePos x="0" y="0"/>
                <wp:positionH relativeFrom="column">
                  <wp:posOffset>5019040</wp:posOffset>
                </wp:positionH>
                <wp:positionV relativeFrom="paragraph">
                  <wp:posOffset>789940</wp:posOffset>
                </wp:positionV>
                <wp:extent cx="428625" cy="161925"/>
                <wp:effectExtent l="19050" t="1905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FF5F" id="Rectangle 23" o:spid="_x0000_s1026" style="position:absolute;margin-left:395.2pt;margin-top:62.2pt;width:33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" filled="f" strokecolor="#00b0f0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54AD0E" wp14:editId="152FDA4F">
                <wp:simplePos x="0" y="0"/>
                <wp:positionH relativeFrom="column">
                  <wp:posOffset>5019675</wp:posOffset>
                </wp:positionH>
                <wp:positionV relativeFrom="paragraph">
                  <wp:posOffset>494665</wp:posOffset>
                </wp:positionV>
                <wp:extent cx="304800" cy="161925"/>
                <wp:effectExtent l="19050" t="1905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4C7BD" id="Rectangle 24" o:spid="_x0000_s1026" style="position:absolute;margin-left:395.25pt;margin-top:38.95pt;width:24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" filled="f" strokecolor="#823b0b [16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3629BDD" wp14:editId="0CA0E997">
                <wp:simplePos x="0" y="0"/>
                <wp:positionH relativeFrom="column">
                  <wp:posOffset>4953000</wp:posOffset>
                </wp:positionH>
                <wp:positionV relativeFrom="paragraph">
                  <wp:posOffset>151765</wp:posOffset>
                </wp:positionV>
                <wp:extent cx="981075" cy="1971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98C36" w14:textId="0F2C4CB0" w:rsidR="00DD720D" w:rsidRDefault="00DD720D">
                            <w:pPr>
                              <w:rPr>
                                <w:b/>
                              </w:rPr>
                            </w:pPr>
                            <w:r w:rsidRPr="009A6106">
                              <w:rPr>
                                <w:b/>
                              </w:rPr>
                              <w:t>Arduino Uno</w:t>
                            </w:r>
                          </w:p>
                          <w:p w14:paraId="3186AAFE" w14:textId="1AB90400" w:rsidR="00DD720D" w:rsidRDefault="00DD720D">
                            <w:r>
                              <w:t>3.3v</w:t>
                            </w:r>
                          </w:p>
                          <w:p w14:paraId="6C319004" w14:textId="75DFDAE5" w:rsidR="00DD720D" w:rsidRDefault="00DD720D">
                            <w:r>
                              <w:t>D3-D0</w:t>
                            </w:r>
                          </w:p>
                          <w:p w14:paraId="27DD7B9A" w14:textId="3524C8B9" w:rsidR="00DD720D" w:rsidRDefault="00DD720D">
                            <w:r>
                              <w:t>GND</w:t>
                            </w:r>
                          </w:p>
                          <w:p w14:paraId="5F354263" w14:textId="05F6E788" w:rsidR="00DD720D" w:rsidRDefault="00DD720D">
                            <w:r>
                              <w:t>A4 (SDA)</w:t>
                            </w:r>
                          </w:p>
                          <w:p w14:paraId="569DC9A8" w14:textId="30100D2E" w:rsidR="00DD720D" w:rsidRDefault="00DD720D">
                            <w:r>
                              <w:t>A5 (SCK)</w:t>
                            </w:r>
                          </w:p>
                          <w:p w14:paraId="72D6595A" w14:textId="77777777" w:rsidR="00DD720D" w:rsidRPr="009A6106" w:rsidRDefault="00DD7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9BDD" id="Text Box 2" o:spid="_x0000_s1028" type="#_x0000_t202" style="position:absolute;margin-left:390pt;margin-top:11.95pt;width:77.25pt;height:15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">
                <v:textbox>
                  <w:txbxContent>
                    <w:p w14:paraId="2C098C36" w14:textId="0F2C4CB0" w:rsidR="00DD720D" w:rsidRDefault="00DD720D">
                      <w:pPr>
                        <w:rPr>
                          <w:b/>
                        </w:rPr>
                      </w:pPr>
                      <w:r w:rsidRPr="009A6106">
                        <w:rPr>
                          <w:b/>
                        </w:rPr>
                        <w:t>Arduino Uno</w:t>
                      </w:r>
                    </w:p>
                    <w:p w14:paraId="3186AAFE" w14:textId="1AB90400" w:rsidR="00DD720D" w:rsidRDefault="00DD720D">
                      <w:r>
                        <w:t>3.3v</w:t>
                      </w:r>
                    </w:p>
                    <w:p w14:paraId="6C319004" w14:textId="75DFDAE5" w:rsidR="00DD720D" w:rsidRDefault="00DD720D">
                      <w:r>
                        <w:t>D3-D0</w:t>
                      </w:r>
                    </w:p>
                    <w:p w14:paraId="27DD7B9A" w14:textId="3524C8B9" w:rsidR="00DD720D" w:rsidRDefault="00DD720D">
                      <w:r>
                        <w:t>GND</w:t>
                      </w:r>
                    </w:p>
                    <w:p w14:paraId="5F354263" w14:textId="05F6E788" w:rsidR="00DD720D" w:rsidRDefault="00DD720D">
                      <w:r>
                        <w:t>A4 (SDA)</w:t>
                      </w:r>
                    </w:p>
                    <w:p w14:paraId="569DC9A8" w14:textId="30100D2E" w:rsidR="00DD720D" w:rsidRDefault="00DD720D">
                      <w:r>
                        <w:t>A5 (SCK)</w:t>
                      </w:r>
                    </w:p>
                    <w:p w14:paraId="72D6595A" w14:textId="77777777" w:rsidR="00DD720D" w:rsidRPr="009A6106" w:rsidRDefault="00DD720D"/>
                  </w:txbxContent>
                </v:textbox>
                <w10:wrap type="square"/>
              </v:shape>
            </w:pict>
          </mc:Fallback>
        </mc:AlternateContent>
      </w:r>
    </w:p>
    <w:p w14:paraId="744042BC" w14:textId="0C31FAC9" w:rsidR="009F1794" w:rsidRDefault="002455A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B1A285" wp14:editId="592A3462">
                <wp:simplePos x="0" y="0"/>
                <wp:positionH relativeFrom="column">
                  <wp:posOffset>4591051</wp:posOffset>
                </wp:positionH>
                <wp:positionV relativeFrom="paragraph">
                  <wp:posOffset>1094740</wp:posOffset>
                </wp:positionV>
                <wp:extent cx="361950" cy="76200"/>
                <wp:effectExtent l="0" t="0" r="19050" b="1905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7620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1CF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361.5pt;margin-top:86.2pt;width:28.5pt;height: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3C7E86" wp14:editId="427B5A61">
                <wp:simplePos x="0" y="0"/>
                <wp:positionH relativeFrom="column">
                  <wp:posOffset>4362450</wp:posOffset>
                </wp:positionH>
                <wp:positionV relativeFrom="paragraph">
                  <wp:posOffset>675640</wp:posOffset>
                </wp:positionV>
                <wp:extent cx="457200" cy="4191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EF8C6" w14:textId="77777777" w:rsidR="00DD720D" w:rsidRDefault="00DD720D" w:rsidP="00130FB1">
                            <w:pPr>
                              <w:pStyle w:val="NoSpacing"/>
                            </w:pPr>
                            <w:r>
                              <w:t>1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7E86" id="Text Box 37" o:spid="_x0000_s1029" type="#_x0000_t202" style="position:absolute;margin-left:343.5pt;margin-top:53.2pt;width:36pt;height:3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" fillcolor="white [3201]" strokeweight=".5pt">
                <v:textbox>
                  <w:txbxContent>
                    <w:p w14:paraId="7A5EF8C6" w14:textId="77777777" w:rsidR="00DD720D" w:rsidRDefault="00DD720D" w:rsidP="00130FB1">
                      <w:pPr>
                        <w:pStyle w:val="NoSpacing"/>
                      </w:pPr>
                      <w:r>
                        <w:t>10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A778C" wp14:editId="0A335410">
                <wp:simplePos x="0" y="0"/>
                <wp:positionH relativeFrom="column">
                  <wp:posOffset>4019551</wp:posOffset>
                </wp:positionH>
                <wp:positionV relativeFrom="paragraph">
                  <wp:posOffset>1304290</wp:posOffset>
                </wp:positionV>
                <wp:extent cx="933450" cy="123825"/>
                <wp:effectExtent l="0" t="0" r="19050" b="2857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2382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E008" id="Connector: Elbow 30" o:spid="_x0000_s1026" type="#_x0000_t34" style="position:absolute;margin-left:316.5pt;margin-top:102.7pt;width:73.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24AFD3" wp14:editId="799CFD7B">
                <wp:simplePos x="0" y="0"/>
                <wp:positionH relativeFrom="column">
                  <wp:posOffset>3810000</wp:posOffset>
                </wp:positionH>
                <wp:positionV relativeFrom="paragraph">
                  <wp:posOffset>885190</wp:posOffset>
                </wp:positionV>
                <wp:extent cx="457200" cy="4191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F659E" w14:textId="08382EDB" w:rsidR="00DD720D" w:rsidRDefault="00DD720D" w:rsidP="00130FB1">
                            <w:pPr>
                              <w:pStyle w:val="NoSpacing"/>
                            </w:pPr>
                            <w:r>
                              <w:t>1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AFD3" id="Text Box 36" o:spid="_x0000_s1030" type="#_x0000_t202" style="position:absolute;margin-left:300pt;margin-top:69.7pt;width:36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" fillcolor="white [3201]" strokeweight=".5pt">
                <v:textbox>
                  <w:txbxContent>
                    <w:p w14:paraId="4CEF659E" w14:textId="08382EDB" w:rsidR="00DD720D" w:rsidRDefault="00DD720D" w:rsidP="00130FB1">
                      <w:pPr>
                        <w:pStyle w:val="NoSpacing"/>
                      </w:pPr>
                      <w:r>
                        <w:t>10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6E8C77" wp14:editId="4EDF4E56">
                <wp:simplePos x="0" y="0"/>
                <wp:positionH relativeFrom="column">
                  <wp:posOffset>3762375</wp:posOffset>
                </wp:positionH>
                <wp:positionV relativeFrom="paragraph">
                  <wp:posOffset>342265</wp:posOffset>
                </wp:positionV>
                <wp:extent cx="476250" cy="2762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56AF3" w14:textId="513812F5" w:rsidR="00DD720D" w:rsidRDefault="00DD720D" w:rsidP="00130FB1">
                            <w:pPr>
                              <w:pStyle w:val="NoSpacing"/>
                            </w:pPr>
                            <w:r>
                              <w:t>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8C77" id="Text Box 34" o:spid="_x0000_s1031" type="#_x0000_t202" style="position:absolute;margin-left:296.25pt;margin-top:26.95pt;width:37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" fillcolor="white [3201]" strokeweight=".5pt">
                <v:textbox>
                  <w:txbxContent>
                    <w:p w14:paraId="49456AF3" w14:textId="513812F5" w:rsidR="00DD720D" w:rsidRDefault="00DD720D" w:rsidP="00130FB1">
                      <w:pPr>
                        <w:pStyle w:val="NoSpacing"/>
                      </w:pPr>
                      <w:r>
                        <w:t>3.3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221015" wp14:editId="0BF41698">
                <wp:simplePos x="0" y="0"/>
                <wp:positionH relativeFrom="column">
                  <wp:posOffset>4019550</wp:posOffset>
                </wp:positionH>
                <wp:positionV relativeFrom="paragraph">
                  <wp:posOffset>570865</wp:posOffset>
                </wp:positionV>
                <wp:extent cx="0" cy="333375"/>
                <wp:effectExtent l="0" t="0" r="3810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B755B" id="Straight Connector 32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44.95pt" to="316.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130F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00265" wp14:editId="4DAA4304">
                <wp:simplePos x="0" y="0"/>
                <wp:positionH relativeFrom="column">
                  <wp:posOffset>1790700</wp:posOffset>
                </wp:positionH>
                <wp:positionV relativeFrom="paragraph">
                  <wp:posOffset>170815</wp:posOffset>
                </wp:positionV>
                <wp:extent cx="171450" cy="18097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4F012" id="Rectangle 7" o:spid="_x0000_s1026" style="position:absolute;margin-left:141pt;margin-top:13.45pt;width:13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" filled="f" strokecolor="#ed7d31 [3205]" strokeweight="3pt">
                <v:stroke joinstyle="round"/>
              </v:rect>
            </w:pict>
          </mc:Fallback>
        </mc:AlternateContent>
      </w:r>
      <w:r w:rsidR="00130F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A42A2" wp14:editId="17D9C6A0">
                <wp:simplePos x="0" y="0"/>
                <wp:positionH relativeFrom="column">
                  <wp:posOffset>1790700</wp:posOffset>
                </wp:positionH>
                <wp:positionV relativeFrom="paragraph">
                  <wp:posOffset>599440</wp:posOffset>
                </wp:positionV>
                <wp:extent cx="171450" cy="8572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72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AE908" id="Rectangle 6" o:spid="_x0000_s1026" style="position:absolute;margin-left:141pt;margin-top:47.2pt;width:13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" filled="f" strokecolor="#00b050" strokeweight="3pt">
                <v:stroke joinstyle="round"/>
              </v:rect>
            </w:pict>
          </mc:Fallback>
        </mc:AlternateContent>
      </w:r>
      <w:r w:rsidR="00130F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AFC19" wp14:editId="18A59742">
                <wp:simplePos x="0" y="0"/>
                <wp:positionH relativeFrom="column">
                  <wp:posOffset>1600200</wp:posOffset>
                </wp:positionH>
                <wp:positionV relativeFrom="paragraph">
                  <wp:posOffset>2675255</wp:posOffset>
                </wp:positionV>
                <wp:extent cx="361950" cy="33337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55430" id="Rectangle 8" o:spid="_x0000_s1026" style="position:absolute;margin-left:126pt;margin-top:210.65pt;width:28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" filled="f" strokecolor="#00b0f0" strokeweight="3pt">
                <v:stroke joinstyle="round"/>
              </v:rect>
            </w:pict>
          </mc:Fallback>
        </mc:AlternateContent>
      </w:r>
      <w:bookmarkStart w:id="0" w:name="_GoBack"/>
      <w:bookmarkEnd w:id="0"/>
    </w:p>
    <w:sectPr w:rsidR="009F1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07"/>
    <w:rsid w:val="00130FB1"/>
    <w:rsid w:val="002371E2"/>
    <w:rsid w:val="002455A0"/>
    <w:rsid w:val="003000AF"/>
    <w:rsid w:val="00426D2A"/>
    <w:rsid w:val="00831E0F"/>
    <w:rsid w:val="009A6106"/>
    <w:rsid w:val="009F1794"/>
    <w:rsid w:val="00A25C84"/>
    <w:rsid w:val="00BC3C29"/>
    <w:rsid w:val="00DD15BB"/>
    <w:rsid w:val="00DD720D"/>
    <w:rsid w:val="00E96807"/>
    <w:rsid w:val="00ED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4D13"/>
  <w15:chartTrackingRefBased/>
  <w15:docId w15:val="{A97355C8-8AB4-4E1A-B444-893E5785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E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75FF-9F1C-4F48-946E-5D07A54A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 yan</dc:creator>
  <cp:keywords/>
  <dc:description/>
  <cp:lastModifiedBy>Xiaoyu yan</cp:lastModifiedBy>
  <cp:revision>6</cp:revision>
  <dcterms:created xsi:type="dcterms:W3CDTF">2018-11-26T06:40:00Z</dcterms:created>
  <dcterms:modified xsi:type="dcterms:W3CDTF">2018-11-27T06:39:00Z</dcterms:modified>
</cp:coreProperties>
</file>